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6-2026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豪庭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荣华南路7号院6号楼11层12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黑庄户乡双桥西路南四号(南院西东北部分库房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黑庄户乡双桥西路南四号(南院西东北部分库房)北京金豪庭商贸有限公司的备案范围内预包装食品（米、面、油、鸡蛋、牛奶、冻品）的销售  （FI：零售/批发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04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424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